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CA" w:rsidRPr="00FF57A1" w:rsidRDefault="00B3363F" w:rsidP="00FF57A1">
      <w:pPr>
        <w:jc w:val="center"/>
        <w:rPr>
          <w:b/>
        </w:rPr>
      </w:pPr>
      <w:r w:rsidRPr="00FF57A1">
        <w:rPr>
          <w:b/>
        </w:rPr>
        <w:t>700-as Klub CBN</w:t>
      </w:r>
      <w:r w:rsidR="007E3940">
        <w:rPr>
          <w:b/>
        </w:rPr>
        <w:t xml:space="preserve"> </w:t>
      </w:r>
      <w:r w:rsidR="001B6F56">
        <w:rPr>
          <w:b/>
        </w:rPr>
        <w:t>3</w:t>
      </w:r>
      <w:r w:rsidR="00FF57A1" w:rsidRPr="00FF57A1">
        <w:rPr>
          <w:b/>
        </w:rPr>
        <w:t xml:space="preserve"> (Terry </w:t>
      </w:r>
      <w:proofErr w:type="spellStart"/>
      <w:r w:rsidR="00FF57A1" w:rsidRPr="00FF57A1">
        <w:rPr>
          <w:b/>
        </w:rPr>
        <w:t>Meeuwsen</w:t>
      </w:r>
      <w:proofErr w:type="spellEnd"/>
      <w:r w:rsidR="00FF57A1" w:rsidRPr="00FF57A1">
        <w:rPr>
          <w:b/>
        </w:rPr>
        <w:t>)</w:t>
      </w:r>
      <w:r w:rsidR="00846826">
        <w:rPr>
          <w:b/>
        </w:rPr>
        <w:br/>
        <w:t>„Vakmerő Önátadás 1. rész”</w:t>
      </w:r>
    </w:p>
    <w:p w:rsidR="00B3363F" w:rsidRDefault="00D35EAB">
      <w:r w:rsidRPr="00D35EAB">
        <w:rPr>
          <w:b/>
        </w:rPr>
        <w:t>TERRY:</w:t>
      </w:r>
      <w:r>
        <w:t xml:space="preserve"> </w:t>
      </w:r>
      <w:r w:rsidR="001B6F56">
        <w:t>Az „</w:t>
      </w:r>
      <w:proofErr w:type="spellStart"/>
      <w:r w:rsidR="001B6F56">
        <w:t>Iris</w:t>
      </w:r>
      <w:proofErr w:type="spellEnd"/>
      <w:r w:rsidR="001B6F56">
        <w:t xml:space="preserve"> Global” Szolgálat vezetőjeként Heidi Bakert </w:t>
      </w:r>
      <w:r w:rsidR="004D43F8">
        <w:t xml:space="preserve">sokféleképpen nevezték már el. Evangélistának, tanítónak, misszionáriusnak, azonban az a több ezer gyerek, akik felé szolgál, más néven ismeri őt. Méghozzá úgy: „Heidi mama” – aki épp itt van most velünk! Szeretnénk bemutatni legújabb könyvét, melynek címe „Vakmerő Önátadás!” – hú, ez aztán nem semmi könyvcím! Azt hiszem, mégis ez jellemzi legjobban Heidi a szíved, azt, ahogy törődsz azokkal a gyerekekkel és emberekkel, akik felé szolgálsz. Férjeddel, </w:t>
      </w:r>
      <w:proofErr w:type="spellStart"/>
      <w:r w:rsidR="004D43F8">
        <w:t>Rollanddal</w:t>
      </w:r>
      <w:proofErr w:type="spellEnd"/>
      <w:r w:rsidR="004D43F8">
        <w:t xml:space="preserve"> közösen írtátok ezt a könyvet. Sokszor a gyerekekről szoktunk téged kérdezni, azonban mindnyájunk számára óriási az </w:t>
      </w:r>
      <w:proofErr w:type="spellStart"/>
      <w:r w:rsidR="004D43F8">
        <w:t>az</w:t>
      </w:r>
      <w:proofErr w:type="spellEnd"/>
      <w:r w:rsidR="004D43F8">
        <w:t xml:space="preserve"> üzenet, amit leírtatok ebbe</w:t>
      </w:r>
      <w:r w:rsidR="009A11C6">
        <w:t>n</w:t>
      </w:r>
      <w:r w:rsidR="004D43F8">
        <w:t xml:space="preserve"> a könyvbe. Számodra mit jelent a „vakmerő önátadás”?</w:t>
      </w:r>
    </w:p>
    <w:p w:rsidR="00C36D56" w:rsidRPr="00E97A78" w:rsidRDefault="00C36D56">
      <w:pPr>
        <w:rPr>
          <w:i/>
        </w:rPr>
      </w:pPr>
      <w:r w:rsidRPr="00E97A78">
        <w:rPr>
          <w:b/>
          <w:i/>
        </w:rPr>
        <w:t>HEIDI</w:t>
      </w:r>
      <w:r w:rsidRPr="00E97A78">
        <w:rPr>
          <w:i/>
        </w:rPr>
        <w:t xml:space="preserve">: </w:t>
      </w:r>
      <w:r w:rsidR="004D43F8">
        <w:rPr>
          <w:i/>
        </w:rPr>
        <w:t xml:space="preserve">Azt, hogy adj oda mindened Jézusnak! Annyira szolgáltasd ki magad Neki a jelenlétében, hogy bármit </w:t>
      </w:r>
      <w:proofErr w:type="gramStart"/>
      <w:r w:rsidR="004D43F8">
        <w:rPr>
          <w:i/>
        </w:rPr>
        <w:t>mond</w:t>
      </w:r>
      <w:proofErr w:type="gramEnd"/>
      <w:r w:rsidR="004D43F8">
        <w:rPr>
          <w:i/>
        </w:rPr>
        <w:t xml:space="preserve"> neked megteszed, bárhová küld, elmész. </w:t>
      </w:r>
      <w:r w:rsidR="00496BAE">
        <w:rPr>
          <w:i/>
        </w:rPr>
        <w:t xml:space="preserve">Nem számít, hogy mit kér tőled, mivel a szíved szélesre kitártad Felé és ott élsz Isten szívében! </w:t>
      </w:r>
    </w:p>
    <w:p w:rsidR="00A54F47" w:rsidRDefault="00E97A78">
      <w:r w:rsidRPr="00E97A78">
        <w:rPr>
          <w:b/>
        </w:rPr>
        <w:t>TERRY</w:t>
      </w:r>
      <w:r>
        <w:t xml:space="preserve">: </w:t>
      </w:r>
      <w:r w:rsidR="00496BAE">
        <w:t xml:space="preserve">És te így éled az életed már nagyon-nagyon sok éve. Két héttel az esküvőtök után, volt a zsebetekben 30 dollár és csak </w:t>
      </w:r>
      <w:r w:rsidR="00671FF1">
        <w:t>egy oda-</w:t>
      </w:r>
      <w:r w:rsidR="00496BAE">
        <w:t xml:space="preserve">útra szóló jegy. Beszélj erről egy kicsit. </w:t>
      </w:r>
    </w:p>
    <w:p w:rsidR="00F94A14" w:rsidRPr="00F94A14" w:rsidRDefault="00A54F47">
      <w:pPr>
        <w:rPr>
          <w:i/>
        </w:rPr>
      </w:pPr>
      <w:r w:rsidRPr="00F94A14">
        <w:rPr>
          <w:b/>
          <w:i/>
        </w:rPr>
        <w:t>HEIDI</w:t>
      </w:r>
      <w:r w:rsidRPr="00F94A14">
        <w:rPr>
          <w:i/>
        </w:rPr>
        <w:t xml:space="preserve">: </w:t>
      </w:r>
      <w:r w:rsidR="00496BAE">
        <w:rPr>
          <w:i/>
        </w:rPr>
        <w:t>Nos, tudtuk, hogy Iste</w:t>
      </w:r>
      <w:r w:rsidR="00374E21">
        <w:rPr>
          <w:i/>
        </w:rPr>
        <w:t xml:space="preserve">n elhívott bennünket misszióba. Csak egyetlen közös ebédünk volt </w:t>
      </w:r>
      <w:proofErr w:type="spellStart"/>
      <w:r w:rsidR="00374E21">
        <w:rPr>
          <w:i/>
        </w:rPr>
        <w:t>Rollanddal</w:t>
      </w:r>
      <w:proofErr w:type="spellEnd"/>
      <w:r w:rsidR="00374E21">
        <w:rPr>
          <w:i/>
        </w:rPr>
        <w:t>, és utána össze is házasodtunk. Imádkoztunk együtt, de nem is randiztunk. Csak tudtuk, hogy Isten elhívott bennünket. Csak imádkoztunk, arccal a földre borulva kerestük Istent, aki azt a kijelentést adta, hogy menjünk Indonéziába. Benne bíztunk és az esküvőnk nap</w:t>
      </w:r>
      <w:r w:rsidR="00671FF1">
        <w:rPr>
          <w:i/>
        </w:rPr>
        <w:t>ján sikerült megvennünk egy oda-</w:t>
      </w:r>
      <w:r w:rsidR="00374E21">
        <w:rPr>
          <w:i/>
        </w:rPr>
        <w:t xml:space="preserve">útra való jegyet csupán, és mostmár 34 éve misszionáriusok vagyunk. </w:t>
      </w:r>
    </w:p>
    <w:p w:rsidR="00F94A14" w:rsidRDefault="00F94A14">
      <w:r w:rsidRPr="00F94A14">
        <w:rPr>
          <w:b/>
        </w:rPr>
        <w:t>TERRY</w:t>
      </w:r>
      <w:r>
        <w:t xml:space="preserve">: </w:t>
      </w:r>
      <w:r w:rsidR="001978D8">
        <w:t xml:space="preserve">Akkor még Indonéziában voltatok, de mostmár Afrikában. Egy újabb régióba mentetek, </w:t>
      </w:r>
      <w:proofErr w:type="gramStart"/>
      <w:r w:rsidR="001978D8">
        <w:t>nos</w:t>
      </w:r>
      <w:proofErr w:type="gramEnd"/>
      <w:r w:rsidR="001978D8">
        <w:t xml:space="preserve"> olyan sok helyen vagytok, hogy nyomon követni is nehéz…</w:t>
      </w:r>
    </w:p>
    <w:p w:rsidR="00F94A14" w:rsidRPr="00F94A14" w:rsidRDefault="00F94A14">
      <w:pPr>
        <w:rPr>
          <w:i/>
        </w:rPr>
      </w:pPr>
      <w:r w:rsidRPr="00F94A14">
        <w:rPr>
          <w:b/>
          <w:i/>
        </w:rPr>
        <w:t>HEIDI</w:t>
      </w:r>
      <w:r w:rsidRPr="00F94A14">
        <w:rPr>
          <w:i/>
        </w:rPr>
        <w:t xml:space="preserve">: </w:t>
      </w:r>
      <w:r w:rsidR="001978D8">
        <w:rPr>
          <w:i/>
        </w:rPr>
        <w:t xml:space="preserve">Már 20 éve Mozambikban élünk, az </w:t>
      </w:r>
      <w:proofErr w:type="spellStart"/>
      <w:r w:rsidR="001978D8">
        <w:rPr>
          <w:i/>
        </w:rPr>
        <w:t>az</w:t>
      </w:r>
      <w:proofErr w:type="spellEnd"/>
      <w:r w:rsidR="001978D8">
        <w:rPr>
          <w:i/>
        </w:rPr>
        <w:t xml:space="preserve"> otthonunk. </w:t>
      </w:r>
      <w:proofErr w:type="spellStart"/>
      <w:r w:rsidR="001978D8">
        <w:rPr>
          <w:i/>
        </w:rPr>
        <w:t>Pembán</w:t>
      </w:r>
      <w:proofErr w:type="spellEnd"/>
      <w:r w:rsidR="001978D8">
        <w:rPr>
          <w:i/>
        </w:rPr>
        <w:t>, Észak-Mozambikban élünk. Az életünk egyharmadát pedig utazással töltjük</w:t>
      </w:r>
      <w:r w:rsidR="00671FF1">
        <w:rPr>
          <w:i/>
        </w:rPr>
        <w:t>,</w:t>
      </w:r>
      <w:r w:rsidR="001978D8">
        <w:rPr>
          <w:i/>
        </w:rPr>
        <w:t xml:space="preserve"> és arra bátorítunk másokat, hogy ők is adják oda az életüket az Úrnak. </w:t>
      </w:r>
    </w:p>
    <w:p w:rsidR="00F94A14" w:rsidRDefault="00F94A14">
      <w:r w:rsidRPr="00F94A14">
        <w:rPr>
          <w:b/>
        </w:rPr>
        <w:t>TERRY:</w:t>
      </w:r>
      <w:r>
        <w:t xml:space="preserve"> </w:t>
      </w:r>
      <w:r w:rsidR="001978D8">
        <w:t xml:space="preserve">Beszélj egy kicsit a </w:t>
      </w:r>
      <w:proofErr w:type="spellStart"/>
      <w:r w:rsidR="001978D8">
        <w:t>makua</w:t>
      </w:r>
      <w:proofErr w:type="spellEnd"/>
      <w:r w:rsidR="001978D8">
        <w:t xml:space="preserve"> törzsről, mive</w:t>
      </w:r>
      <w:r w:rsidR="00671FF1">
        <w:t>l elég sok</w:t>
      </w:r>
      <w:r w:rsidR="001978D8">
        <w:t xml:space="preserve"> figyelmeteket fordítjátok rájuk. </w:t>
      </w:r>
      <w:r w:rsidR="00DB5F34">
        <w:t>Elmondanád, hogy miért?</w:t>
      </w:r>
    </w:p>
    <w:p w:rsidR="00215826" w:rsidRPr="00215826" w:rsidRDefault="00F94A14">
      <w:pPr>
        <w:rPr>
          <w:i/>
        </w:rPr>
      </w:pPr>
      <w:r w:rsidRPr="00215826">
        <w:rPr>
          <w:b/>
          <w:i/>
        </w:rPr>
        <w:t>HEIDI</w:t>
      </w:r>
      <w:r w:rsidRPr="00215826">
        <w:rPr>
          <w:i/>
        </w:rPr>
        <w:t xml:space="preserve">: </w:t>
      </w:r>
      <w:r w:rsidR="00DB5F34">
        <w:rPr>
          <w:i/>
        </w:rPr>
        <w:t xml:space="preserve">Az oka annak, hogy annyira fókuszálok a </w:t>
      </w:r>
      <w:proofErr w:type="spellStart"/>
      <w:r w:rsidR="00DB5F34">
        <w:rPr>
          <w:i/>
        </w:rPr>
        <w:t>makua</w:t>
      </w:r>
      <w:proofErr w:type="spellEnd"/>
      <w:r w:rsidR="00DB5F34">
        <w:rPr>
          <w:i/>
        </w:rPr>
        <w:t xml:space="preserve"> népre az, hogy amikor ott voltam Isten jelenlétének dicsőségében, arcra borultam és teljesen kiszolgáltattam magam Istennek az imádatában, hogy azt mondtam: „még ha visszaküldenél engem </w:t>
      </w:r>
      <w:proofErr w:type="spellStart"/>
      <w:r w:rsidR="00DB5F34">
        <w:rPr>
          <w:i/>
        </w:rPr>
        <w:t>Laguna</w:t>
      </w:r>
      <w:proofErr w:type="spellEnd"/>
      <w:r w:rsidR="00DB5F34">
        <w:rPr>
          <w:i/>
        </w:rPr>
        <w:t xml:space="preserve"> Beach-re is, elmennék.” Ténylegesen ennyire kiszolgáltattam magam Neki. Ekkor azt mondta: „Megnyernéd számomra az elveszett </w:t>
      </w:r>
      <w:proofErr w:type="spellStart"/>
      <w:r w:rsidR="00DB5F34">
        <w:rPr>
          <w:i/>
        </w:rPr>
        <w:t>makua</w:t>
      </w:r>
      <w:proofErr w:type="spellEnd"/>
      <w:r w:rsidR="00DB5F34">
        <w:rPr>
          <w:i/>
        </w:rPr>
        <w:t xml:space="preserve"> mennyasszonyomat</w:t>
      </w:r>
      <w:proofErr w:type="gramStart"/>
      <w:r w:rsidR="00DB5F34">
        <w:rPr>
          <w:i/>
        </w:rPr>
        <w:t>…?</w:t>
      </w:r>
      <w:proofErr w:type="gramEnd"/>
      <w:r w:rsidR="00DB5F34">
        <w:rPr>
          <w:i/>
        </w:rPr>
        <w:t xml:space="preserve">” </w:t>
      </w:r>
      <w:r w:rsidR="00EE7AA4">
        <w:rPr>
          <w:i/>
        </w:rPr>
        <w:t>Azt sem tudtuk hol vannak, a férjem rájuk talált Észak-Mozambikban. Mi akkor Mozambik déli részén éltünk.</w:t>
      </w:r>
    </w:p>
    <w:p w:rsidR="00215826" w:rsidRDefault="00215826">
      <w:r w:rsidRPr="00215826">
        <w:rPr>
          <w:b/>
        </w:rPr>
        <w:t>TERRY</w:t>
      </w:r>
      <w:r>
        <w:t xml:space="preserve">: </w:t>
      </w:r>
      <w:r w:rsidR="00EE7AA4">
        <w:t>És hallottál már róluk korábban?</w:t>
      </w:r>
      <w:r w:rsidR="00170211">
        <w:t xml:space="preserve"> </w:t>
      </w:r>
    </w:p>
    <w:p w:rsidR="00EF16C8" w:rsidRPr="00EF16C8" w:rsidRDefault="00215826">
      <w:pPr>
        <w:rPr>
          <w:i/>
        </w:rPr>
      </w:pPr>
      <w:r w:rsidRPr="00EF16C8">
        <w:rPr>
          <w:b/>
          <w:i/>
        </w:rPr>
        <w:t>HEIDI</w:t>
      </w:r>
      <w:r w:rsidRPr="00EF16C8">
        <w:rPr>
          <w:i/>
        </w:rPr>
        <w:t xml:space="preserve">: </w:t>
      </w:r>
      <w:r w:rsidR="00EE7AA4">
        <w:rPr>
          <w:i/>
        </w:rPr>
        <w:t xml:space="preserve">Soha nem hallottam róluk, még azt a szót sem hallottam azelőtt, de megtaláltuk őket és rájöttünk, hogy ők voltak azok Afrika keleti részén, ahol még SOHA nem hirdették az Evangéliumot. Odaadtuk erre az életünket. Azon a helyen, ahol egyetlen hívő ember sem volt, mostmár 11 éven belül 2,700 gyülekezet alakult! Ott, a </w:t>
      </w:r>
      <w:proofErr w:type="spellStart"/>
      <w:r w:rsidR="00EE7AA4">
        <w:rPr>
          <w:i/>
        </w:rPr>
        <w:t>makua</w:t>
      </w:r>
      <w:proofErr w:type="spellEnd"/>
      <w:r w:rsidR="00EE7AA4">
        <w:rPr>
          <w:i/>
        </w:rPr>
        <w:t xml:space="preserve"> nép között: a siketek hallanak, a vakok látnak, a bénák járnak, a szegények meghallják a Jó Hírt, Isten pedig betör ennek a törzsnek az életébe! </w:t>
      </w:r>
      <w:r w:rsidR="00B81334">
        <w:rPr>
          <w:i/>
        </w:rPr>
        <w:t xml:space="preserve">Ez dicsőségteljes! Rátalálnak Isten szeretetére! </w:t>
      </w:r>
    </w:p>
    <w:p w:rsidR="00EF16C8" w:rsidRDefault="00EF16C8">
      <w:r w:rsidRPr="00EF16C8">
        <w:rPr>
          <w:b/>
        </w:rPr>
        <w:lastRenderedPageBreak/>
        <w:t>TERRY</w:t>
      </w:r>
      <w:r>
        <w:t xml:space="preserve">: </w:t>
      </w:r>
      <w:r w:rsidR="00B81334">
        <w:t xml:space="preserve">Úgy tűnik, te soha nem veszítetted el a tüzet és a szenvedélyt a szívedből </w:t>
      </w:r>
      <w:proofErr w:type="gramStart"/>
      <w:r w:rsidR="00B81334">
        <w:t>aziránt</w:t>
      </w:r>
      <w:proofErr w:type="gramEnd"/>
      <w:r w:rsidR="00B81334">
        <w:t xml:space="preserve">, amire Isten elhívott téged. Hogy tudod </w:t>
      </w:r>
      <w:r w:rsidR="00671FF1">
        <w:t xml:space="preserve">ezt </w:t>
      </w:r>
      <w:r w:rsidR="00886051">
        <w:t>felgerjeszteni és ebben állandóan megmaradni?</w:t>
      </w:r>
    </w:p>
    <w:p w:rsidR="00151BE7" w:rsidRPr="00151BE7" w:rsidRDefault="00EF16C8">
      <w:pPr>
        <w:rPr>
          <w:i/>
        </w:rPr>
      </w:pPr>
      <w:r w:rsidRPr="00151BE7">
        <w:rPr>
          <w:b/>
          <w:i/>
        </w:rPr>
        <w:t>HEIDI</w:t>
      </w:r>
      <w:r w:rsidRPr="00151BE7">
        <w:rPr>
          <w:i/>
        </w:rPr>
        <w:t xml:space="preserve">: </w:t>
      </w:r>
      <w:r w:rsidR="00886051">
        <w:rPr>
          <w:i/>
        </w:rPr>
        <w:t xml:space="preserve">Úgy, hogy szerelmes vagyok! Annyira szerelmes vagyok Jézusba! Nagyon szeretem Őt imádni! Szeretek ott lenni a jelenlétében és csak keresni az Ő arcát! Ezért szeretem a Belső szobám, a titkos helyem Vele. </w:t>
      </w:r>
    </w:p>
    <w:p w:rsidR="00844329" w:rsidRDefault="00151BE7">
      <w:r w:rsidRPr="00151BE7">
        <w:rPr>
          <w:b/>
        </w:rPr>
        <w:t>TERRY</w:t>
      </w:r>
      <w:r>
        <w:t xml:space="preserve">: </w:t>
      </w:r>
      <w:r w:rsidR="00886051">
        <w:t>Volt egy olyan mondatod, hogy semmibe nem kerül Istent szeretni, azonban nem számít, mennyibe kerül! Nahát, ez egy erőteljes kijelentés. Ez uralja az életed. Így van?</w:t>
      </w:r>
    </w:p>
    <w:p w:rsidR="00844329" w:rsidRPr="00844329" w:rsidRDefault="00844329">
      <w:pPr>
        <w:rPr>
          <w:i/>
        </w:rPr>
      </w:pPr>
      <w:r w:rsidRPr="00844329">
        <w:rPr>
          <w:b/>
          <w:i/>
        </w:rPr>
        <w:t>HEIDI</w:t>
      </w:r>
      <w:r w:rsidRPr="00844329">
        <w:rPr>
          <w:i/>
        </w:rPr>
        <w:t xml:space="preserve">: </w:t>
      </w:r>
      <w:r w:rsidR="00471DEC">
        <w:rPr>
          <w:i/>
        </w:rPr>
        <w:t xml:space="preserve">Igen! </w:t>
      </w:r>
      <w:r w:rsidR="00886051">
        <w:rPr>
          <w:i/>
        </w:rPr>
        <w:t>Mert amikor meglátod annak gyönyörűségét, hogy kicsoda Jézus, amikor igazán megismered Őt és találkozol az Atyával az intimitás mélységeiben, nem számít már</w:t>
      </w:r>
      <w:r w:rsidR="00671FF1">
        <w:rPr>
          <w:i/>
        </w:rPr>
        <w:t>,</w:t>
      </w:r>
      <w:r w:rsidR="00886051">
        <w:rPr>
          <w:i/>
        </w:rPr>
        <w:t xml:space="preserve"> mennyibe kerül, mert olyan érzésed van, hogy semmibe nem kerül elmenni a világ legsötétebb helyeire, még akkor is, ha rád lőnek. Nem kerül semmibe, bárhová elmész, mert szerelmes vagy. Ha nagyon mélyen szerelmes vagy Istenbe, nem érzed úgy, mintha ez valamibe kerülne.  </w:t>
      </w:r>
    </w:p>
    <w:p w:rsidR="00EB5FE3" w:rsidRDefault="00844329">
      <w:r w:rsidRPr="00844329">
        <w:rPr>
          <w:b/>
        </w:rPr>
        <w:t>TERRY</w:t>
      </w:r>
      <w:r>
        <w:t xml:space="preserve">: </w:t>
      </w:r>
      <w:r w:rsidR="00886051">
        <w:t xml:space="preserve">Teljesen igazad van mindezzel kapcsolatban. Teljesen igaz! Szeretném, ha elmesélnéd a történetét annak a kisfiúnak, akit </w:t>
      </w:r>
      <w:proofErr w:type="spellStart"/>
      <w:r w:rsidR="00886051">
        <w:t>Salmónak</w:t>
      </w:r>
      <w:proofErr w:type="spellEnd"/>
      <w:r w:rsidR="00886051">
        <w:t xml:space="preserve"> hívnak. </w:t>
      </w:r>
    </w:p>
    <w:p w:rsidR="00844329" w:rsidRPr="000A3951" w:rsidRDefault="00EB5FE3">
      <w:pPr>
        <w:rPr>
          <w:i/>
        </w:rPr>
      </w:pPr>
      <w:r w:rsidRPr="000A3951">
        <w:rPr>
          <w:b/>
          <w:i/>
        </w:rPr>
        <w:t>HEIDI</w:t>
      </w:r>
      <w:r w:rsidRPr="000A3951">
        <w:rPr>
          <w:i/>
        </w:rPr>
        <w:t xml:space="preserve">: </w:t>
      </w:r>
      <w:r w:rsidR="00886051">
        <w:rPr>
          <w:i/>
        </w:rPr>
        <w:t xml:space="preserve">Ő ott járkálgatott a szemétkupac tetején, </w:t>
      </w:r>
      <w:r w:rsidR="00D96522">
        <w:rPr>
          <w:i/>
        </w:rPr>
        <w:t>járkált ide-oda az utcákon</w:t>
      </w:r>
      <w:r w:rsidR="00671FF1">
        <w:rPr>
          <w:i/>
        </w:rPr>
        <w:t>,</w:t>
      </w:r>
      <w:r w:rsidR="00D96522">
        <w:rPr>
          <w:i/>
        </w:rPr>
        <w:t xml:space="preserve"> koldult, de az Irgalmas Isten jóvoltából rátaláltunk erre a gyönyörű kincsre. Eljött velünk, hogy ott lakjon a gyerek-falunkba</w:t>
      </w:r>
      <w:r w:rsidR="00B03A0A">
        <w:rPr>
          <w:i/>
        </w:rPr>
        <w:t>n</w:t>
      </w:r>
      <w:r w:rsidR="00D96522">
        <w:rPr>
          <w:i/>
        </w:rPr>
        <w:t xml:space="preserve">. </w:t>
      </w:r>
      <w:r w:rsidR="00423992">
        <w:rPr>
          <w:i/>
        </w:rPr>
        <w:t xml:space="preserve">Dongalábú volt, teljesen el voltak formálódva a lábai, ezért szülei kidobták őt a szemétre. Dongalába miatt nem akarták őt, mert annyira el volt deformálódva. Mi azonban akartuk őt. Gyönyörűséges! </w:t>
      </w:r>
    </w:p>
    <w:p w:rsidR="000A3951" w:rsidRDefault="000A3951">
      <w:r w:rsidRPr="000A3951">
        <w:rPr>
          <w:b/>
        </w:rPr>
        <w:t>TERRY</w:t>
      </w:r>
      <w:r>
        <w:t xml:space="preserve">: </w:t>
      </w:r>
      <w:r w:rsidR="00423992">
        <w:t>Minden gyermek számít!</w:t>
      </w:r>
    </w:p>
    <w:p w:rsidR="003A7193" w:rsidRPr="003A7193" w:rsidRDefault="00064ACB">
      <w:pPr>
        <w:rPr>
          <w:i/>
        </w:rPr>
      </w:pPr>
      <w:r w:rsidRPr="003A7193">
        <w:rPr>
          <w:b/>
          <w:i/>
        </w:rPr>
        <w:t>HEIDI</w:t>
      </w:r>
      <w:r w:rsidRPr="003A7193">
        <w:rPr>
          <w:i/>
        </w:rPr>
        <w:t xml:space="preserve">: </w:t>
      </w:r>
      <w:r w:rsidR="00423992">
        <w:rPr>
          <w:i/>
        </w:rPr>
        <w:t xml:space="preserve">Minden gyermek számít! Ezért magunkhoz vettük őt, találkozott Jézussal. </w:t>
      </w:r>
      <w:r w:rsidR="00671FF1">
        <w:rPr>
          <w:i/>
        </w:rPr>
        <w:t>É</w:t>
      </w:r>
      <w:r w:rsidR="00423992">
        <w:rPr>
          <w:i/>
        </w:rPr>
        <w:t>pp egy evangelizáción voltunk, ahol mindig megengedjük a gyerekeknek, hogy prédikáljanak, tanítsanak és szolgáljanak az emberek felé, a kis 10 éveseink</w:t>
      </w:r>
      <w:r w:rsidR="00671FF1">
        <w:rPr>
          <w:i/>
        </w:rPr>
        <w:t>nek</w:t>
      </w:r>
      <w:r w:rsidR="00423992">
        <w:rPr>
          <w:i/>
        </w:rPr>
        <w:t xml:space="preserve"> ott a vadonban történő evangelizáción. Megkérdeztem tőle: „mit látsz, Isten mit mutat neked?” Erre ő: „látok valakit, aki nem tud megfelelően járni és Isten meggyógyítja.” Én azon gondolkodom: „de hát te vagy az, aki nem tud jól járni…” Ezt gondoltam, de azt mondtam: </w:t>
      </w:r>
      <w:r w:rsidR="00671FF1">
        <w:rPr>
          <w:i/>
        </w:rPr>
        <w:t>„</w:t>
      </w:r>
      <w:r w:rsidR="00423992">
        <w:rPr>
          <w:i/>
        </w:rPr>
        <w:t>oké!</w:t>
      </w:r>
      <w:r w:rsidR="00671FF1">
        <w:rPr>
          <w:i/>
        </w:rPr>
        <w:t>”</w:t>
      </w:r>
      <w:r w:rsidR="00423992">
        <w:rPr>
          <w:i/>
        </w:rPr>
        <w:t xml:space="preserve"> </w:t>
      </w:r>
      <w:r w:rsidR="006151CE">
        <w:rPr>
          <w:i/>
        </w:rPr>
        <w:t xml:space="preserve">Bemondta tehát a mikrofonba. Mi ott vagyunk egy sötét szellemi helyen, a vadon </w:t>
      </w:r>
      <w:proofErr w:type="spellStart"/>
      <w:r w:rsidR="006151CE">
        <w:rPr>
          <w:i/>
        </w:rPr>
        <w:t>legvadonjában</w:t>
      </w:r>
      <w:proofErr w:type="spellEnd"/>
      <w:r w:rsidR="006151CE">
        <w:rPr>
          <w:i/>
        </w:rPr>
        <w:t xml:space="preserve"> azok között, akik még soha nem hallották az Evangéliumot. Az árnyékból előtűnik egy pici kis görnyedt asszony, a hátára kötve egy 3 év körüli kisgyerek. Fogta, letette ezt a gyereket a koszos földre, aki szétterült, mert semmilyen izma nem volt, ami egybetarthatta volna a testét. </w:t>
      </w:r>
      <w:proofErr w:type="spellStart"/>
      <w:r w:rsidR="006151CE">
        <w:rPr>
          <w:i/>
        </w:rPr>
        <w:t>Salmón</w:t>
      </w:r>
      <w:proofErr w:type="spellEnd"/>
      <w:r w:rsidR="006151CE">
        <w:rPr>
          <w:i/>
        </w:rPr>
        <w:t xml:space="preserve"> rám nézett egy huncut kis vigyorral az arcán: „mama, ezt jól láttam!” Azt mondtam neki: „oké, gyerünk és tedd meg, amit Isten mutatott.” Megragadta ezt a kislányt, felemelte onnan a földről. Semmilyen működő izma nem volt, háton fekve h</w:t>
      </w:r>
      <w:r w:rsidR="00671FF1">
        <w:rPr>
          <w:i/>
        </w:rPr>
        <w:t xml:space="preserve">evert a földön. </w:t>
      </w:r>
      <w:proofErr w:type="spellStart"/>
      <w:r w:rsidR="00671FF1">
        <w:rPr>
          <w:i/>
        </w:rPr>
        <w:t>Salmón</w:t>
      </w:r>
      <w:proofErr w:type="spellEnd"/>
      <w:r w:rsidR="00671FF1">
        <w:rPr>
          <w:i/>
        </w:rPr>
        <w:t xml:space="preserve"> megragadta a kezeit, és ahogy felemelte, a gyerek felugrott</w:t>
      </w:r>
      <w:r w:rsidR="006151CE">
        <w:rPr>
          <w:i/>
        </w:rPr>
        <w:t xml:space="preserve">! Teljesen – tökéletesen meggyógyult és azonnal elkezdett járni! Annyira erőteljes volt! </w:t>
      </w:r>
      <w:proofErr w:type="spellStart"/>
      <w:r w:rsidR="006151CE">
        <w:rPr>
          <w:i/>
        </w:rPr>
        <w:t>Salmón</w:t>
      </w:r>
      <w:proofErr w:type="spellEnd"/>
      <w:r w:rsidR="006151CE">
        <w:rPr>
          <w:i/>
        </w:rPr>
        <w:t xml:space="preserve"> tele van Jézussal! Óriási a szívében a szenvedély. </w:t>
      </w:r>
      <w:r w:rsidR="00FC545A">
        <w:rPr>
          <w:i/>
        </w:rPr>
        <w:t>Nem a saját béna lábára tekint</w:t>
      </w:r>
      <w:r w:rsidR="00671FF1">
        <w:rPr>
          <w:i/>
        </w:rPr>
        <w:t>ett</w:t>
      </w:r>
      <w:r w:rsidR="00FC545A">
        <w:rPr>
          <w:i/>
        </w:rPr>
        <w:t xml:space="preserve">! Azt mondtam: „Uram, már évek óta imádkozunk a lábáért, nem egyenesedtek ki a lábai. Épp meglátta ezt az őrült nagy fantasztikus csodát ott a vadonban. Mit akarsz cselekedni?” Az Úr azt jelentette ki, hogy egy sebész-orvost akar használni! És pont ez történt. Van a vadonban egy helikopterünk, amit a férjem vezet, </w:t>
      </w:r>
      <w:r w:rsidR="00AD0DD6">
        <w:rPr>
          <w:i/>
        </w:rPr>
        <w:t xml:space="preserve">ő a pilóta. Azzal vitte el őt a mozambiki központunkba - Malawiba, </w:t>
      </w:r>
      <w:proofErr w:type="spellStart"/>
      <w:r w:rsidR="00AD0DD6">
        <w:rPr>
          <w:i/>
        </w:rPr>
        <w:t>Bengulába</w:t>
      </w:r>
      <w:proofErr w:type="spellEnd"/>
      <w:r w:rsidR="00AD0DD6">
        <w:rPr>
          <w:i/>
        </w:rPr>
        <w:t xml:space="preserve"> és az a sebész, aki ott volt a vadonban, teljesen helyrehozta a lábait! Hat hónapba telt mindkét lábát teljesen helyrehozni, és a mi saját orvosunk tette, a saját klinikánkról – elrepült vele </w:t>
      </w:r>
      <w:proofErr w:type="spellStart"/>
      <w:r w:rsidR="00AD0DD6">
        <w:rPr>
          <w:i/>
        </w:rPr>
        <w:t>Carabinba</w:t>
      </w:r>
      <w:proofErr w:type="spellEnd"/>
      <w:r w:rsidR="00AD0DD6">
        <w:rPr>
          <w:i/>
        </w:rPr>
        <w:t xml:space="preserve">. A teljes falu, két ország és rengeteg szeretet kellett hozzá, de most már </w:t>
      </w:r>
      <w:proofErr w:type="spellStart"/>
      <w:r w:rsidR="00AD0DD6">
        <w:rPr>
          <w:i/>
        </w:rPr>
        <w:t>Salmón</w:t>
      </w:r>
      <w:proofErr w:type="spellEnd"/>
      <w:r w:rsidR="00AD0DD6">
        <w:rPr>
          <w:i/>
        </w:rPr>
        <w:t xml:space="preserve"> teljesen egyenes lábakkal jár! És még mindig hirdeti az Evangéliumot, méghozzá óriási tűzzel! </w:t>
      </w:r>
    </w:p>
    <w:p w:rsidR="003A7193" w:rsidRDefault="003A7193">
      <w:r w:rsidRPr="003A7193">
        <w:rPr>
          <w:b/>
        </w:rPr>
        <w:lastRenderedPageBreak/>
        <w:t>TERRY</w:t>
      </w:r>
      <w:r>
        <w:t xml:space="preserve">: </w:t>
      </w:r>
      <w:r w:rsidR="00AD0DD6">
        <w:t xml:space="preserve">Annyi sok történetet tudnál még mesélni csodákról, melyek azért történnek, mert „vakmerő önátadásban” élsz. Ez Heidi új könyvének címe is, mely kapható a cbn.com oldalán. Heidi, nagyon köszönjük, hogy itt voltál, mindig óriási öröm, amikor itt vagy. Szeretünk téged! </w:t>
      </w:r>
    </w:p>
    <w:p w:rsidR="003756DF" w:rsidRPr="003756DF" w:rsidRDefault="003A7193">
      <w:pPr>
        <w:rPr>
          <w:i/>
        </w:rPr>
      </w:pPr>
      <w:r w:rsidRPr="003756DF">
        <w:rPr>
          <w:b/>
          <w:i/>
        </w:rPr>
        <w:t>HEIDI</w:t>
      </w:r>
      <w:r w:rsidRPr="003756DF">
        <w:rPr>
          <w:i/>
        </w:rPr>
        <w:t xml:space="preserve">: </w:t>
      </w:r>
      <w:r w:rsidR="00AD0DD6">
        <w:rPr>
          <w:i/>
        </w:rPr>
        <w:t>Köszönöm, én is szeretlek</w:t>
      </w:r>
      <w:r w:rsidR="00671FF1">
        <w:rPr>
          <w:i/>
        </w:rPr>
        <w:t xml:space="preserve"> titeket</w:t>
      </w:r>
      <w:r w:rsidR="00AD0DD6">
        <w:rPr>
          <w:i/>
        </w:rPr>
        <w:t xml:space="preserve">! </w:t>
      </w:r>
    </w:p>
    <w:p w:rsidR="008A0FCA" w:rsidRPr="003A7193" w:rsidRDefault="003756DF" w:rsidP="009E4472">
      <w:r w:rsidRPr="003756DF">
        <w:rPr>
          <w:b/>
        </w:rPr>
        <w:t>TERRY</w:t>
      </w:r>
      <w:r>
        <w:t xml:space="preserve">: </w:t>
      </w:r>
      <w:r w:rsidR="00AD0DD6">
        <w:t>Köszön</w:t>
      </w:r>
      <w:r w:rsidR="00671FF1">
        <w:t>jük</w:t>
      </w:r>
      <w:r w:rsidR="00AD0DD6">
        <w:t>!</w:t>
      </w:r>
    </w:p>
    <w:sectPr w:rsidR="008A0FCA" w:rsidRPr="003A7193" w:rsidSect="00D35EAB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8CE" w:rsidRDefault="00D748CE" w:rsidP="00D35EAB">
      <w:pPr>
        <w:spacing w:after="0" w:line="240" w:lineRule="auto"/>
      </w:pPr>
      <w:r>
        <w:separator/>
      </w:r>
    </w:p>
  </w:endnote>
  <w:endnote w:type="continuationSeparator" w:id="0">
    <w:p w:rsidR="00D748CE" w:rsidRDefault="00D748CE" w:rsidP="00D3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8CE" w:rsidRDefault="00D748CE" w:rsidP="00D35EAB">
      <w:pPr>
        <w:spacing w:after="0" w:line="240" w:lineRule="auto"/>
      </w:pPr>
      <w:r>
        <w:separator/>
      </w:r>
    </w:p>
  </w:footnote>
  <w:footnote w:type="continuationSeparator" w:id="0">
    <w:p w:rsidR="00D748CE" w:rsidRDefault="00D748CE" w:rsidP="00D35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921157"/>
      <w:docPartObj>
        <w:docPartGallery w:val="Page Numbers (Top of Page)"/>
        <w:docPartUnique/>
      </w:docPartObj>
    </w:sdtPr>
    <w:sdtContent>
      <w:p w:rsidR="00FC545A" w:rsidRDefault="00C2621F">
        <w:pPr>
          <w:pStyle w:val="lfej"/>
          <w:jc w:val="right"/>
        </w:pPr>
        <w:fldSimple w:instr=" PAGE   \* MERGEFORMAT ">
          <w:r w:rsidR="00846826">
            <w:rPr>
              <w:noProof/>
            </w:rPr>
            <w:t>1</w:t>
          </w:r>
        </w:fldSimple>
      </w:p>
    </w:sdtContent>
  </w:sdt>
  <w:p w:rsidR="00FC545A" w:rsidRDefault="00FC545A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63F"/>
    <w:rsid w:val="00064ACB"/>
    <w:rsid w:val="000A3951"/>
    <w:rsid w:val="000B3E6D"/>
    <w:rsid w:val="000C41D3"/>
    <w:rsid w:val="000C6E3E"/>
    <w:rsid w:val="000D1CB7"/>
    <w:rsid w:val="000E4A02"/>
    <w:rsid w:val="000F5B38"/>
    <w:rsid w:val="00151BE7"/>
    <w:rsid w:val="001546B1"/>
    <w:rsid w:val="00170211"/>
    <w:rsid w:val="001978D8"/>
    <w:rsid w:val="001B6F56"/>
    <w:rsid w:val="00203356"/>
    <w:rsid w:val="00215826"/>
    <w:rsid w:val="00246240"/>
    <w:rsid w:val="002529AE"/>
    <w:rsid w:val="0028624D"/>
    <w:rsid w:val="00342305"/>
    <w:rsid w:val="00374E21"/>
    <w:rsid w:val="003756DF"/>
    <w:rsid w:val="003A1034"/>
    <w:rsid w:val="003A7193"/>
    <w:rsid w:val="003B5E37"/>
    <w:rsid w:val="00421956"/>
    <w:rsid w:val="00423992"/>
    <w:rsid w:val="00471DEC"/>
    <w:rsid w:val="00496BAE"/>
    <w:rsid w:val="004D43F8"/>
    <w:rsid w:val="005A228D"/>
    <w:rsid w:val="005A5050"/>
    <w:rsid w:val="006151CE"/>
    <w:rsid w:val="00671FF1"/>
    <w:rsid w:val="00676CCA"/>
    <w:rsid w:val="006B5891"/>
    <w:rsid w:val="007A3B85"/>
    <w:rsid w:val="007D2991"/>
    <w:rsid w:val="007E3940"/>
    <w:rsid w:val="008361E2"/>
    <w:rsid w:val="00844329"/>
    <w:rsid w:val="00846826"/>
    <w:rsid w:val="00886051"/>
    <w:rsid w:val="008A0FCA"/>
    <w:rsid w:val="008B1433"/>
    <w:rsid w:val="00927D56"/>
    <w:rsid w:val="009A11C6"/>
    <w:rsid w:val="009E4472"/>
    <w:rsid w:val="009F311F"/>
    <w:rsid w:val="00A15AF1"/>
    <w:rsid w:val="00A342D9"/>
    <w:rsid w:val="00A54F47"/>
    <w:rsid w:val="00A80677"/>
    <w:rsid w:val="00AA2DD1"/>
    <w:rsid w:val="00AD0DD6"/>
    <w:rsid w:val="00B03A0A"/>
    <w:rsid w:val="00B3363F"/>
    <w:rsid w:val="00B4285A"/>
    <w:rsid w:val="00B81334"/>
    <w:rsid w:val="00BA12BD"/>
    <w:rsid w:val="00C2621F"/>
    <w:rsid w:val="00C36D56"/>
    <w:rsid w:val="00C90A2F"/>
    <w:rsid w:val="00C94A31"/>
    <w:rsid w:val="00CA290C"/>
    <w:rsid w:val="00D057ED"/>
    <w:rsid w:val="00D221A0"/>
    <w:rsid w:val="00D35EAB"/>
    <w:rsid w:val="00D748CE"/>
    <w:rsid w:val="00D96522"/>
    <w:rsid w:val="00DB5F34"/>
    <w:rsid w:val="00E21604"/>
    <w:rsid w:val="00E97A78"/>
    <w:rsid w:val="00EB5FE3"/>
    <w:rsid w:val="00EE7AA4"/>
    <w:rsid w:val="00EF16C8"/>
    <w:rsid w:val="00F13643"/>
    <w:rsid w:val="00F3210D"/>
    <w:rsid w:val="00F94A14"/>
    <w:rsid w:val="00FC545A"/>
    <w:rsid w:val="00FC659F"/>
    <w:rsid w:val="00FD4CDB"/>
    <w:rsid w:val="00FF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6C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5EAB"/>
  </w:style>
  <w:style w:type="paragraph" w:styleId="llb">
    <w:name w:val="footer"/>
    <w:basedOn w:val="Norml"/>
    <w:link w:val="llbChar"/>
    <w:uiPriority w:val="99"/>
    <w:semiHidden/>
    <w:unhideWhenUsed/>
    <w:rsid w:val="00D3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5E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886A0-6BC7-4CB5-9843-A9E56C56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25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05-09T20:16:00Z</dcterms:created>
  <dcterms:modified xsi:type="dcterms:W3CDTF">2018-05-12T05:33:00Z</dcterms:modified>
</cp:coreProperties>
</file>